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77777777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3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0661786D" w:rsidR="007D001F" w:rsidRPr="005F0008" w:rsidRDefault="0094516D" w:rsidP="007D001F">
      <w:pPr>
        <w:pStyle w:val="Default"/>
        <w:jc w:val="both"/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B140C3" w:rsidRPr="00B140C3">
        <w:t xml:space="preserve"> </w:t>
      </w:r>
      <w:r w:rsidR="008055F7" w:rsidRPr="008055F7">
        <w:rPr>
          <w:b/>
        </w:rPr>
        <w:t>Егорова Яна Викторовна</w:t>
      </w:r>
      <w:r w:rsidR="008055F7" w:rsidRPr="008055F7">
        <w:t xml:space="preserve">, 29 сентября 1992 года рождения, место рождения: дер. </w:t>
      </w:r>
      <w:proofErr w:type="spellStart"/>
      <w:r w:rsidR="008055F7" w:rsidRPr="008055F7">
        <w:t>Степаньково</w:t>
      </w:r>
      <w:proofErr w:type="spellEnd"/>
      <w:r w:rsidR="008055F7" w:rsidRPr="008055F7">
        <w:t xml:space="preserve"> Невельского района Псковской области, гражданство: Российская Федерация, пол: женский, паспорт гражданина Российской Федерации: 58 15 206622, выдан Отделом УФМС России по Псковской области в г. Великие Луки 16.06.2015 года, код подразделения 600-003, место жительства: Псковская обл., Великолукский р-н, д. </w:t>
      </w:r>
      <w:proofErr w:type="spellStart"/>
      <w:r w:rsidR="008055F7" w:rsidRPr="008055F7">
        <w:t>Букино</w:t>
      </w:r>
      <w:proofErr w:type="spellEnd"/>
      <w:r w:rsidR="008055F7" w:rsidRPr="008055F7">
        <w:t>, ул. Садовая, д.18, именуемая в дальнейшем «Продавец»,</w:t>
      </w:r>
    </w:p>
    <w:p w14:paraId="3DB9E4A3" w14:textId="2571B3DD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, СНИЛС 020-123-992 9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асть, город Псков, пос</w:t>
      </w:r>
      <w:r w:rsidR="005F0008">
        <w:rPr>
          <w:sz w:val="23"/>
          <w:szCs w:val="23"/>
        </w:rPr>
        <w:t>е</w:t>
      </w:r>
      <w:r w:rsidRPr="007D001F">
        <w:rPr>
          <w:sz w:val="23"/>
          <w:szCs w:val="23"/>
        </w:rPr>
        <w:t xml:space="preserve">лок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ом 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5F0008">
        <w:rPr>
          <w:sz w:val="23"/>
          <w:szCs w:val="23"/>
        </w:rPr>
        <w:t>0</w:t>
      </w:r>
      <w:r w:rsidR="008055F7">
        <w:rPr>
          <w:sz w:val="23"/>
          <w:szCs w:val="23"/>
        </w:rPr>
        <w:t>1</w:t>
      </w:r>
      <w:r w:rsidR="00217A89" w:rsidRPr="00A82AD6">
        <w:rPr>
          <w:sz w:val="23"/>
          <w:szCs w:val="23"/>
        </w:rPr>
        <w:t xml:space="preserve"> </w:t>
      </w:r>
      <w:r w:rsidR="008055F7">
        <w:rPr>
          <w:sz w:val="23"/>
          <w:szCs w:val="23"/>
        </w:rPr>
        <w:t>августа</w:t>
      </w:r>
      <w:r w:rsidR="003D1686">
        <w:rPr>
          <w:sz w:val="23"/>
          <w:szCs w:val="23"/>
        </w:rPr>
        <w:t xml:space="preserve"> 202</w:t>
      </w:r>
      <w:r w:rsidR="00335F03">
        <w:rPr>
          <w:sz w:val="23"/>
          <w:szCs w:val="23"/>
        </w:rPr>
        <w:t>3</w:t>
      </w:r>
      <w:r w:rsidR="0012022A">
        <w:rPr>
          <w:sz w:val="23"/>
          <w:szCs w:val="23"/>
        </w:rPr>
        <w:t xml:space="preserve"> года  по делу № А52-</w:t>
      </w:r>
      <w:r w:rsidR="008055F7">
        <w:rPr>
          <w:sz w:val="23"/>
          <w:szCs w:val="23"/>
        </w:rPr>
        <w:t>3717</w:t>
      </w:r>
      <w:r w:rsidR="0012022A">
        <w:rPr>
          <w:sz w:val="23"/>
          <w:szCs w:val="23"/>
        </w:rPr>
        <w:t>/202</w:t>
      </w:r>
      <w:r w:rsidR="00335F03">
        <w:rPr>
          <w:sz w:val="23"/>
          <w:szCs w:val="23"/>
        </w:rPr>
        <w:t>3</w:t>
      </w:r>
      <w:r w:rsidRPr="007D001F">
        <w:rPr>
          <w:sz w:val="23"/>
          <w:szCs w:val="23"/>
        </w:rPr>
        <w:t xml:space="preserve">, с одной стороны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17E515CB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8055F7">
        <w:rPr>
          <w:sz w:val="22"/>
          <w:szCs w:val="22"/>
        </w:rPr>
        <w:t>Егоровой Яны Викторовны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23C48114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8055F7">
        <w:rPr>
          <w:sz w:val="22"/>
          <w:szCs w:val="22"/>
        </w:rPr>
        <w:t>Егоровой Яны Викторовны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319B2B7E" w14:textId="77777777" w:rsidR="008055F7" w:rsidRPr="008055F7" w:rsidRDefault="00C57E46" w:rsidP="008055F7">
      <w:pPr>
        <w:pStyle w:val="Default"/>
      </w:pPr>
      <w:r w:rsidRPr="00764F73">
        <w:t>Получатель</w:t>
      </w:r>
      <w:r w:rsidR="008055F7">
        <w:t xml:space="preserve"> - </w:t>
      </w:r>
      <w:r w:rsidR="008055F7" w:rsidRPr="008055F7">
        <w:t>Егорова Яна Викторовна</w:t>
      </w:r>
    </w:p>
    <w:p w14:paraId="001267C2" w14:textId="248F04B5" w:rsidR="005F0008" w:rsidRPr="005F0008" w:rsidRDefault="008055F7" w:rsidP="005F0008">
      <w:pPr>
        <w:pStyle w:val="Default"/>
      </w:pPr>
      <w:r w:rsidRPr="008055F7">
        <w:t>Счет 40817810150171391733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7D001F" w:rsidRPr="007D001F" w14:paraId="17B35C35" w14:textId="77777777" w:rsidTr="004678B2">
        <w:trPr>
          <w:trHeight w:val="2766"/>
        </w:trPr>
        <w:tc>
          <w:tcPr>
            <w:tcW w:w="4205" w:type="dxa"/>
          </w:tcPr>
          <w:p w14:paraId="69BDEDDA" w14:textId="77777777" w:rsidR="007D001F" w:rsidRPr="007D001F" w:rsidRDefault="005B25FC" w:rsidP="007D001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одавец</w:t>
            </w:r>
            <w:r w:rsidR="007D001F" w:rsidRPr="007D001F">
              <w:rPr>
                <w:b/>
                <w:bCs/>
                <w:sz w:val="23"/>
                <w:szCs w:val="23"/>
              </w:rPr>
              <w:t xml:space="preserve">: </w:t>
            </w:r>
          </w:p>
          <w:p w14:paraId="5E066BA4" w14:textId="5B104749" w:rsidR="00335F03" w:rsidRPr="003F7DD6" w:rsidRDefault="008055F7" w:rsidP="007D001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Егорова Яна Викторовна</w:t>
            </w:r>
          </w:p>
          <w:p w14:paraId="2DFC9154" w14:textId="77777777" w:rsidR="007D001F" w:rsidRPr="007D001F" w:rsidRDefault="007D001F" w:rsidP="007D001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>Организатор торгов:</w:t>
            </w:r>
          </w:p>
          <w:p w14:paraId="4D601F87" w14:textId="77777777" w:rsidR="007D001F" w:rsidRPr="007D001F" w:rsidRDefault="007D001F" w:rsidP="007D001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>Финансовый управляющий</w:t>
            </w:r>
          </w:p>
          <w:p w14:paraId="7BA659FA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Яковлева Лилия Петровна </w:t>
            </w:r>
          </w:p>
          <w:p w14:paraId="37D6C727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45A2FC68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________________________ </w:t>
            </w:r>
            <w:proofErr w:type="spellStart"/>
            <w:r w:rsidRPr="007D001F">
              <w:rPr>
                <w:b/>
                <w:bCs/>
                <w:sz w:val="23"/>
                <w:szCs w:val="23"/>
              </w:rPr>
              <w:t>Л.П.Яковлева</w:t>
            </w:r>
            <w:proofErr w:type="spellEnd"/>
            <w:r w:rsidRPr="007D001F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205" w:type="dxa"/>
          </w:tcPr>
          <w:p w14:paraId="18BA0870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Претендент (Покупатель): </w:t>
            </w:r>
          </w:p>
          <w:p w14:paraId="33E25E5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>____________________________</w:t>
            </w:r>
            <w:r>
              <w:rPr>
                <w:b/>
                <w:bCs/>
                <w:sz w:val="23"/>
                <w:szCs w:val="23"/>
              </w:rPr>
              <w:t>______</w:t>
            </w:r>
          </w:p>
          <w:p w14:paraId="0E493B05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sz w:val="23"/>
                <w:szCs w:val="23"/>
              </w:rPr>
              <w:t xml:space="preserve">____________________________ </w:t>
            </w:r>
          </w:p>
          <w:p w14:paraId="2A69F061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Реквизиты: </w:t>
            </w:r>
          </w:p>
          <w:p w14:paraId="3D37909B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sz w:val="23"/>
                <w:szCs w:val="23"/>
              </w:rPr>
              <w:t>_______________________________</w:t>
            </w:r>
            <w:r w:rsidRPr="007D001F">
              <w:rPr>
                <w:b/>
                <w:bCs/>
                <w:sz w:val="23"/>
                <w:szCs w:val="23"/>
              </w:rPr>
              <w:t xml:space="preserve">/ Ф.И.О./. </w:t>
            </w:r>
          </w:p>
        </w:tc>
      </w:tr>
    </w:tbl>
    <w:p w14:paraId="56E5252F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34654"/>
    <w:rsid w:val="00237359"/>
    <w:rsid w:val="00294D4F"/>
    <w:rsid w:val="00335F03"/>
    <w:rsid w:val="0038273F"/>
    <w:rsid w:val="003960B3"/>
    <w:rsid w:val="00397ED3"/>
    <w:rsid w:val="003A68C4"/>
    <w:rsid w:val="003D1686"/>
    <w:rsid w:val="003F7DD6"/>
    <w:rsid w:val="00464D97"/>
    <w:rsid w:val="004800A4"/>
    <w:rsid w:val="00490809"/>
    <w:rsid w:val="004D605B"/>
    <w:rsid w:val="00501A36"/>
    <w:rsid w:val="005B25FC"/>
    <w:rsid w:val="005D7B24"/>
    <w:rsid w:val="005F0008"/>
    <w:rsid w:val="005F66F6"/>
    <w:rsid w:val="00653B8E"/>
    <w:rsid w:val="00764F73"/>
    <w:rsid w:val="007705E7"/>
    <w:rsid w:val="00787AC7"/>
    <w:rsid w:val="007A75D4"/>
    <w:rsid w:val="007B186C"/>
    <w:rsid w:val="007C1774"/>
    <w:rsid w:val="007D001F"/>
    <w:rsid w:val="008055F7"/>
    <w:rsid w:val="0081775C"/>
    <w:rsid w:val="00826DDA"/>
    <w:rsid w:val="008557DA"/>
    <w:rsid w:val="008D59B4"/>
    <w:rsid w:val="008E7919"/>
    <w:rsid w:val="0094516D"/>
    <w:rsid w:val="009468C9"/>
    <w:rsid w:val="00956CEC"/>
    <w:rsid w:val="00965A30"/>
    <w:rsid w:val="009D087D"/>
    <w:rsid w:val="00A9159E"/>
    <w:rsid w:val="00AA32FA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7007"/>
    <w:rsid w:val="00D20038"/>
    <w:rsid w:val="00D4671E"/>
    <w:rsid w:val="00DA10A4"/>
    <w:rsid w:val="00DA1B75"/>
    <w:rsid w:val="00E13089"/>
    <w:rsid w:val="00E13174"/>
    <w:rsid w:val="00E45542"/>
    <w:rsid w:val="00E55E13"/>
    <w:rsid w:val="00E7548F"/>
    <w:rsid w:val="00EB2575"/>
    <w:rsid w:val="00EB61B6"/>
    <w:rsid w:val="00EE6B8C"/>
    <w:rsid w:val="00F0575F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93</cp:revision>
  <dcterms:created xsi:type="dcterms:W3CDTF">2020-12-13T10:30:00Z</dcterms:created>
  <dcterms:modified xsi:type="dcterms:W3CDTF">2023-12-09T22:43:00Z</dcterms:modified>
</cp:coreProperties>
</file>